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哲学思想研究概论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哲学思想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20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魏晋南北朝哲学思想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